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9" w:rsidRPr="00D61162" w:rsidRDefault="00D61162" w:rsidP="00D61162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юный инспектор движения знает, что средства индивидуальной мобильности – это транспортные средства. И водители самокатов и велосипедов должны соблюдать ПДД наравне с автомобилистами.</w:t>
      </w:r>
      <w:r w:rsidRPr="00D611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11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1162"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2" name="Рисунок 2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еддверии начала учебного года, года на тротуарах и в парках появится в разы больше детей, чем летом.</w:t>
      </w:r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61162"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1" name="Рисунок 1" descr="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поминаем, какие скоростные </w:t>
      </w:r>
      <w:proofErr w:type="gramStart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</w:t>
      </w:r>
      <w:proofErr w:type="gramEnd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т и </w:t>
      </w:r>
      <w:proofErr w:type="gramStart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равила нужно соблюдать, если вы выбираете </w:t>
      </w:r>
      <w:proofErr w:type="spellStart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самокат</w:t>
      </w:r>
      <w:proofErr w:type="spellEnd"/>
      <w:r w:rsidRPr="00D61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1162" w:rsidRDefault="004326AC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467.7pt;height:467.7pt">
            <v:imagedata r:id="rId10" o:title="fThi64ddQKg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7pt;height:467.7pt">
            <v:imagedata r:id="rId11" o:title="JvxIU3Qj3Q0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7pt;height:467.7pt">
            <v:imagedata r:id="rId12" o:title="XYNnNnK4RiE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7pt;height:467.7pt">
            <v:imagedata r:id="rId13" o:title="JCtzCz2qsnQ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7pt;height:467.7pt">
            <v:imagedata r:id="rId14" o:title="L9rzR_pWELI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7.7pt;height:467.7pt">
            <v:imagedata r:id="rId15" o:title="8oUXVsBeUqc"/>
          </v:shape>
        </w:pict>
      </w:r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ГИБДД Межмуниципального отдела МВД России «Ленинск-Кузнецкий» подполковник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bookmarkStart w:id="0" w:name="_GoBack"/>
      <w:bookmarkEnd w:id="0"/>
    </w:p>
    <w:sectPr w:rsidR="00D61162" w:rsidRPr="00D61162" w:rsidSect="0057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78" w:rsidRDefault="00146478" w:rsidP="00056163">
      <w:pPr>
        <w:spacing w:after="0" w:line="240" w:lineRule="auto"/>
      </w:pPr>
      <w:r>
        <w:separator/>
      </w:r>
    </w:p>
  </w:endnote>
  <w:endnote w:type="continuationSeparator" w:id="0">
    <w:p w:rsidR="00146478" w:rsidRDefault="00146478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78" w:rsidRDefault="00146478" w:rsidP="00056163">
      <w:pPr>
        <w:spacing w:after="0" w:line="240" w:lineRule="auto"/>
      </w:pPr>
      <w:r>
        <w:separator/>
      </w:r>
    </w:p>
  </w:footnote>
  <w:footnote w:type="continuationSeparator" w:id="0">
    <w:p w:rsidR="00146478" w:rsidRDefault="00146478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⚡" style="width:11.9pt;height:11.9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3A"/>
    <w:rsid w:val="00056163"/>
    <w:rsid w:val="000619EE"/>
    <w:rsid w:val="000F4319"/>
    <w:rsid w:val="00146478"/>
    <w:rsid w:val="00152DD2"/>
    <w:rsid w:val="0018212A"/>
    <w:rsid w:val="001D6CCB"/>
    <w:rsid w:val="00252BEB"/>
    <w:rsid w:val="00266A16"/>
    <w:rsid w:val="002B7F9A"/>
    <w:rsid w:val="002D217B"/>
    <w:rsid w:val="00402FD3"/>
    <w:rsid w:val="00417E79"/>
    <w:rsid w:val="004326AC"/>
    <w:rsid w:val="0057571C"/>
    <w:rsid w:val="00681700"/>
    <w:rsid w:val="00681CA9"/>
    <w:rsid w:val="006F068D"/>
    <w:rsid w:val="0080285D"/>
    <w:rsid w:val="008A3470"/>
    <w:rsid w:val="009525A6"/>
    <w:rsid w:val="009653BC"/>
    <w:rsid w:val="00965ED2"/>
    <w:rsid w:val="00967410"/>
    <w:rsid w:val="0098106A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CF5ED9"/>
    <w:rsid w:val="00D61162"/>
    <w:rsid w:val="00E6753A"/>
    <w:rsid w:val="00EC5920"/>
    <w:rsid w:val="00F2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B57-A71B-452D-A40A-D189C7C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rog</cp:lastModifiedBy>
  <cp:revision>4</cp:revision>
  <cp:lastPrinted>2023-08-31T09:59:00Z</cp:lastPrinted>
  <dcterms:created xsi:type="dcterms:W3CDTF">2023-09-01T02:23:00Z</dcterms:created>
  <dcterms:modified xsi:type="dcterms:W3CDTF">2023-09-01T05:54:00Z</dcterms:modified>
</cp:coreProperties>
</file>